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6327" w:rsidR="006602ED" w:rsidP="00796327" w:rsidRDefault="006602ED" w14:paraId="454B28FA" w14:textId="052F25FA">
      <w:pPr>
        <w:jc w:val="center"/>
        <w:rPr>
          <w:b/>
          <w:bCs/>
          <w:sz w:val="36"/>
          <w:szCs w:val="36"/>
        </w:rPr>
      </w:pPr>
      <w:r w:rsidRPr="00796327">
        <w:rPr>
          <w:b/>
          <w:bCs/>
          <w:sz w:val="36"/>
          <w:szCs w:val="36"/>
        </w:rPr>
        <w:t>MEÐMÆLENDUR ÚR AUSTFIRÐINGAFJÓRÐUNGI</w:t>
      </w:r>
      <w:r w:rsidR="00594A7D">
        <w:rPr>
          <w:b/>
          <w:bCs/>
          <w:sz w:val="36"/>
          <w:szCs w:val="36"/>
        </w:rPr>
        <w:br/>
      </w:r>
      <w:r w:rsidRPr="00796327">
        <w:rPr>
          <w:b/>
          <w:bCs/>
          <w:sz w:val="36"/>
          <w:szCs w:val="36"/>
        </w:rPr>
        <w:t xml:space="preserve"> VIÐ FORSETAFRAMBOÐ 2024</w:t>
      </w:r>
    </w:p>
    <w:p w:rsidR="0035621E" w:rsidP="006602ED" w:rsidRDefault="0035621E" w14:paraId="5707D79C" w14:textId="77777777"/>
    <w:p w:rsidRPr="0035621E" w:rsidR="006602ED" w:rsidP="006602ED" w:rsidRDefault="006602ED" w14:paraId="73774081" w14:textId="4BE2CE0E">
      <w:pPr>
        <w:rPr>
          <w:sz w:val="24"/>
          <w:szCs w:val="24"/>
        </w:rPr>
      </w:pPr>
      <w:r w:rsidRPr="0035621E">
        <w:rPr>
          <w:sz w:val="24"/>
          <w:szCs w:val="24"/>
        </w:rPr>
        <w:t>Við undirrituð mælum með framboði:</w:t>
      </w:r>
    </w:p>
    <w:p w:rsidRPr="0035621E" w:rsidR="001F3476" w:rsidP="00A54FD6" w:rsidRDefault="006602ED" w14:paraId="3B7990C1" w14:textId="5F2A1061">
      <w:pPr>
        <w:rPr>
          <w:sz w:val="24"/>
          <w:szCs w:val="24"/>
        </w:rPr>
      </w:pPr>
      <w:r w:rsidRPr="0035621E">
        <w:rPr>
          <w:sz w:val="24"/>
          <w:szCs w:val="24"/>
        </w:rPr>
        <w:t>___________________________________________________ kennitala:_______________</w:t>
      </w:r>
    </w:p>
    <w:p w:rsidRPr="0035621E" w:rsidR="006602ED" w:rsidP="00796327" w:rsidRDefault="006602ED" w14:paraId="106F7F52" w14:textId="2FBB0D5E">
      <w:pPr>
        <w:rPr>
          <w:sz w:val="24"/>
          <w:szCs w:val="24"/>
        </w:rPr>
      </w:pPr>
      <w:r w:rsidRPr="0035621E">
        <w:rPr>
          <w:sz w:val="24"/>
          <w:szCs w:val="24"/>
        </w:rPr>
        <w:t xml:space="preserve">til embættis forseta Íslands í kosningum sem fram fara laugardaginn 1. júní 2024. </w:t>
      </w:r>
    </w:p>
    <w:p w:rsidRPr="00796327" w:rsidR="00B40CF3" w:rsidP="006602ED" w:rsidRDefault="006602ED" w14:paraId="1F437420" w14:textId="4F8D1D9E">
      <w:pPr>
        <w:rPr>
          <w:b/>
          <w:bCs/>
        </w:rPr>
      </w:pPr>
      <w:r w:rsidRPr="00796327">
        <w:rPr>
          <w:b/>
          <w:bCs/>
        </w:rPr>
        <w:t>Fullt nafn</w:t>
      </w:r>
      <w:r w:rsidRPr="00796327">
        <w:rPr>
          <w:b/>
          <w:bCs/>
        </w:rPr>
        <w:tab/>
      </w:r>
      <w:r w:rsidRPr="00796327">
        <w:rPr>
          <w:b/>
          <w:bCs/>
        </w:rPr>
        <w:tab/>
      </w:r>
      <w:r w:rsidRPr="00796327">
        <w:rPr>
          <w:b/>
          <w:bCs/>
        </w:rPr>
        <w:tab/>
      </w:r>
      <w:r w:rsidRPr="00796327">
        <w:rPr>
          <w:b/>
          <w:bCs/>
        </w:rPr>
        <w:tab/>
      </w:r>
      <w:r w:rsidRPr="00796327">
        <w:rPr>
          <w:b/>
          <w:bCs/>
        </w:rPr>
        <w:t>Kennitala</w:t>
      </w:r>
      <w:r w:rsidRPr="00796327">
        <w:rPr>
          <w:b/>
          <w:bCs/>
        </w:rPr>
        <w:tab/>
      </w:r>
      <w:r w:rsidRPr="00796327">
        <w:rPr>
          <w:b/>
          <w:bCs/>
        </w:rPr>
        <w:tab/>
      </w:r>
      <w:r w:rsidRPr="00796327">
        <w:rPr>
          <w:b/>
          <w:bCs/>
        </w:rPr>
        <w:tab/>
      </w:r>
      <w:r w:rsidRPr="00796327">
        <w:rPr>
          <w:b/>
          <w:bCs/>
        </w:rPr>
        <w:t>Lögheimili</w:t>
      </w:r>
    </w:p>
    <w:p w:rsidR="00B40CF3" w:rsidP="006602ED" w:rsidRDefault="00B40CF3" w14:paraId="4C3004D0" w14:textId="62922426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 ____________________ </w:t>
      </w:r>
      <w:r w:rsidR="009A4F51">
        <w:rPr>
          <w:sz w:val="24"/>
          <w:szCs w:val="24"/>
        </w:rPr>
        <w:t>___</w:t>
      </w:r>
      <w:r>
        <w:rPr>
          <w:sz w:val="24"/>
          <w:szCs w:val="24"/>
        </w:rPr>
        <w:t>_______________________</w:t>
      </w:r>
    </w:p>
    <w:p w:rsidRPr="00B40CF3" w:rsidR="00B40CF3" w:rsidP="00B40CF3" w:rsidRDefault="00B40CF3" w14:paraId="18F1FB92" w14:textId="305F5BB0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Pr="00B40CF3" w:rsidR="00B40CF3" w:rsidP="00B40CF3" w:rsidRDefault="00B40CF3" w14:paraId="71DC8000" w14:textId="09C5A586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Pr="00B40CF3" w:rsidR="00B40CF3" w:rsidP="00B40CF3" w:rsidRDefault="00B40CF3" w14:paraId="647D82F0" w14:textId="1C68D002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Pr="00B40CF3" w:rsidR="00B40CF3" w:rsidP="00B40CF3" w:rsidRDefault="00B40CF3" w14:paraId="3E151777" w14:textId="335D0A54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Pr="00B40CF3" w:rsidR="00B40CF3" w:rsidP="00B40CF3" w:rsidRDefault="00B40CF3" w14:paraId="4A3207BF" w14:textId="178E1AD8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Pr="00B40CF3" w:rsidR="00B40CF3" w:rsidP="00B40CF3" w:rsidRDefault="00B40CF3" w14:paraId="7C600A37" w14:textId="01DC7E6B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Pr="00B40CF3" w:rsidR="00B40CF3" w:rsidP="00B40CF3" w:rsidRDefault="00B40CF3" w14:paraId="0B74EC66" w14:textId="19FF6642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Pr="00B40CF3" w:rsidR="00B40CF3" w:rsidP="00B40CF3" w:rsidRDefault="00B40CF3" w14:paraId="1F9DC7D1" w14:textId="74361DBA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Pr="00B40CF3" w:rsidR="00B40CF3" w:rsidP="00B40CF3" w:rsidRDefault="00B40CF3" w14:paraId="030770B3" w14:textId="6851DFCF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="00E87495" w:rsidP="00E87495" w:rsidRDefault="00E87495" w14:paraId="6D54B9C9" w14:textId="5BCB3C66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="00E87495" w:rsidP="00E87495" w:rsidRDefault="00E87495" w14:paraId="37F8B57D" w14:textId="704F14E8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="001F3476" w:rsidP="006602ED" w:rsidRDefault="00E87495" w14:paraId="3E5CABF8" w14:textId="3B15FF3A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="00C1735B" w:rsidP="00C1735B" w:rsidRDefault="00C1735B" w14:paraId="330331A3" w14:textId="57D25A66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="00C1735B" w:rsidP="00C1735B" w:rsidRDefault="00C1735B" w14:paraId="4EEA9C2D" w14:textId="2DFAAF98">
      <w:pPr>
        <w:rPr>
          <w:sz w:val="24"/>
          <w:szCs w:val="24"/>
        </w:rPr>
      </w:pPr>
      <w:r>
        <w:rPr>
          <w:sz w:val="24"/>
          <w:szCs w:val="24"/>
        </w:rPr>
        <w:t>____________________________ ____________________ _______________________</w:t>
      </w:r>
      <w:r w:rsidR="00594A7D">
        <w:rPr>
          <w:sz w:val="24"/>
          <w:szCs w:val="24"/>
        </w:rPr>
        <w:t>___</w:t>
      </w:r>
    </w:p>
    <w:p w:rsidR="0035621E" w:rsidP="00796327" w:rsidRDefault="0035621E" w14:paraId="62045A86" w14:textId="77777777">
      <w:pPr>
        <w:spacing w:line="240" w:lineRule="auto"/>
        <w:jc w:val="both"/>
        <w:rPr>
          <w:sz w:val="20"/>
          <w:szCs w:val="20"/>
        </w:rPr>
      </w:pPr>
    </w:p>
    <w:p w:rsidR="006602ED" w:rsidP="00796327" w:rsidRDefault="006602ED" w14:paraId="4C1FF233" w14:textId="7FF3BB54">
      <w:pPr>
        <w:spacing w:line="240" w:lineRule="auto"/>
        <w:jc w:val="both"/>
        <w:rPr>
          <w:sz w:val="20"/>
          <w:szCs w:val="20"/>
        </w:rPr>
      </w:pPr>
      <w:r w:rsidRPr="24FFC656" w:rsidR="006602ED">
        <w:rPr>
          <w:sz w:val="20"/>
          <w:szCs w:val="20"/>
        </w:rPr>
        <w:t xml:space="preserve">Kjósandi getur aðeins mælt með einum frambjóðanda, sbr. </w:t>
      </w:r>
      <w:r w:rsidRPr="24FFC656" w:rsidR="00B40CF3">
        <w:rPr>
          <w:sz w:val="20"/>
          <w:szCs w:val="20"/>
        </w:rPr>
        <w:t>4</w:t>
      </w:r>
      <w:r w:rsidRPr="24FFC656" w:rsidR="006602ED">
        <w:rPr>
          <w:sz w:val="20"/>
          <w:szCs w:val="20"/>
        </w:rPr>
        <w:t>. mgr. 3</w:t>
      </w:r>
      <w:r w:rsidRPr="24FFC656" w:rsidR="00B40CF3">
        <w:rPr>
          <w:sz w:val="20"/>
          <w:szCs w:val="20"/>
        </w:rPr>
        <w:t>9</w:t>
      </w:r>
      <w:r w:rsidRPr="24FFC656" w:rsidR="006602ED">
        <w:rPr>
          <w:sz w:val="20"/>
          <w:szCs w:val="20"/>
        </w:rPr>
        <w:t xml:space="preserve">. gr. </w:t>
      </w:r>
      <w:r w:rsidRPr="24FFC656" w:rsidR="00B40CF3">
        <w:rPr>
          <w:sz w:val="20"/>
          <w:szCs w:val="20"/>
        </w:rPr>
        <w:t>kosninga</w:t>
      </w:r>
      <w:r w:rsidRPr="24FFC656" w:rsidR="006602ED">
        <w:rPr>
          <w:sz w:val="20"/>
          <w:szCs w:val="20"/>
        </w:rPr>
        <w:t xml:space="preserve">laga nr. </w:t>
      </w:r>
      <w:r w:rsidRPr="24FFC656" w:rsidR="00B40CF3">
        <w:rPr>
          <w:sz w:val="20"/>
          <w:szCs w:val="20"/>
        </w:rPr>
        <w:t>112</w:t>
      </w:r>
      <w:r w:rsidRPr="24FFC656" w:rsidR="006602ED">
        <w:rPr>
          <w:sz w:val="20"/>
          <w:szCs w:val="20"/>
        </w:rPr>
        <w:t>/20</w:t>
      </w:r>
      <w:r w:rsidRPr="24FFC656" w:rsidR="00B40CF3">
        <w:rPr>
          <w:sz w:val="20"/>
          <w:szCs w:val="20"/>
        </w:rPr>
        <w:t xml:space="preserve">21. </w:t>
      </w:r>
      <w:r w:rsidRPr="24FFC656" w:rsidR="006602ED">
        <w:rPr>
          <w:sz w:val="20"/>
          <w:szCs w:val="20"/>
        </w:rPr>
        <w:t>Upplýsingar úr meðmæl</w:t>
      </w:r>
      <w:r w:rsidRPr="24FFC656" w:rsidR="00F27AD5">
        <w:rPr>
          <w:sz w:val="20"/>
          <w:szCs w:val="20"/>
        </w:rPr>
        <w:t>a</w:t>
      </w:r>
      <w:r w:rsidRPr="24FFC656" w:rsidR="006602ED">
        <w:rPr>
          <w:sz w:val="20"/>
          <w:szCs w:val="20"/>
        </w:rPr>
        <w:t xml:space="preserve">listum verða </w:t>
      </w:r>
      <w:r w:rsidRPr="24FFC656" w:rsidR="3DD72A73">
        <w:rPr>
          <w:sz w:val="20"/>
          <w:szCs w:val="20"/>
        </w:rPr>
        <w:t xml:space="preserve">aðeins </w:t>
      </w:r>
      <w:r w:rsidRPr="24FFC656" w:rsidR="006602ED">
        <w:rPr>
          <w:sz w:val="20"/>
          <w:szCs w:val="20"/>
        </w:rPr>
        <w:t>nýttar í þeim tilgangi að meta hvort skilyrði um stuðning við tilgreindan framb</w:t>
      </w:r>
      <w:r w:rsidRPr="24FFC656" w:rsidR="00B40CF3">
        <w:rPr>
          <w:sz w:val="20"/>
          <w:szCs w:val="20"/>
        </w:rPr>
        <w:t>jóðanda</w:t>
      </w:r>
      <w:r w:rsidRPr="24FFC656" w:rsidR="05855FBB">
        <w:rPr>
          <w:sz w:val="20"/>
          <w:szCs w:val="20"/>
        </w:rPr>
        <w:t>,</w:t>
      </w:r>
      <w:r w:rsidRPr="24FFC656" w:rsidR="006602ED">
        <w:rPr>
          <w:sz w:val="20"/>
          <w:szCs w:val="20"/>
        </w:rPr>
        <w:t xml:space="preserve"> frá kjósendum í hlutaðeigandi</w:t>
      </w:r>
      <w:r w:rsidRPr="24FFC656" w:rsidR="00B40CF3">
        <w:rPr>
          <w:sz w:val="20"/>
          <w:szCs w:val="20"/>
        </w:rPr>
        <w:t xml:space="preserve"> landsfjórðungi</w:t>
      </w:r>
      <w:r w:rsidRPr="24FFC656" w:rsidR="5E212238">
        <w:rPr>
          <w:sz w:val="20"/>
          <w:szCs w:val="20"/>
        </w:rPr>
        <w:t>,</w:t>
      </w:r>
      <w:r w:rsidRPr="24FFC656" w:rsidR="00B40CF3">
        <w:rPr>
          <w:sz w:val="20"/>
          <w:szCs w:val="20"/>
        </w:rPr>
        <w:t xml:space="preserve"> </w:t>
      </w:r>
      <w:r w:rsidRPr="24FFC656" w:rsidR="006602ED">
        <w:rPr>
          <w:sz w:val="20"/>
          <w:szCs w:val="20"/>
        </w:rPr>
        <w:t xml:space="preserve">séu uppfyllt. Unnið er með upplýsingarnar á grundvelli </w:t>
      </w:r>
      <w:r w:rsidRPr="24FFC656" w:rsidR="00B40CF3">
        <w:rPr>
          <w:sz w:val="20"/>
          <w:szCs w:val="20"/>
        </w:rPr>
        <w:t>kosninga</w:t>
      </w:r>
      <w:r w:rsidRPr="24FFC656" w:rsidR="006602ED">
        <w:rPr>
          <w:sz w:val="20"/>
          <w:szCs w:val="20"/>
        </w:rPr>
        <w:t>laga.</w:t>
      </w:r>
      <w:r w:rsidRPr="24FFC656" w:rsidR="78D6EE21">
        <w:rPr>
          <w:sz w:val="20"/>
          <w:szCs w:val="20"/>
        </w:rPr>
        <w:t xml:space="preserve"> Óheimilt er að miðla listunum til annarra en landskjörstj</w:t>
      </w:r>
      <w:r w:rsidRPr="24FFC656" w:rsidR="62499B4D">
        <w:rPr>
          <w:sz w:val="20"/>
          <w:szCs w:val="20"/>
        </w:rPr>
        <w:t>órnar</w:t>
      </w:r>
      <w:r w:rsidRPr="24FFC656" w:rsidR="35CEABA9">
        <w:rPr>
          <w:sz w:val="20"/>
          <w:szCs w:val="20"/>
        </w:rPr>
        <w:t>, afrita þá</w:t>
      </w:r>
      <w:r w:rsidRPr="24FFC656" w:rsidR="62499B4D">
        <w:rPr>
          <w:sz w:val="20"/>
          <w:szCs w:val="20"/>
        </w:rPr>
        <w:t xml:space="preserve"> </w:t>
      </w:r>
      <w:r w:rsidRPr="24FFC656" w:rsidR="78D6EE21">
        <w:rPr>
          <w:sz w:val="20"/>
          <w:szCs w:val="20"/>
        </w:rPr>
        <w:t>eða nota í öðrum tilgangi</w:t>
      </w:r>
      <w:r w:rsidRPr="24FFC656" w:rsidR="70464E03">
        <w:rPr>
          <w:sz w:val="20"/>
          <w:szCs w:val="20"/>
        </w:rPr>
        <w:t>.</w:t>
      </w:r>
      <w:r w:rsidRPr="24FFC656" w:rsidR="47B1FAA7">
        <w:rPr>
          <w:sz w:val="20"/>
          <w:szCs w:val="20"/>
        </w:rPr>
        <w:t xml:space="preserve"> </w:t>
      </w:r>
      <w:r w:rsidRPr="24FFC656" w:rsidR="006602ED">
        <w:rPr>
          <w:sz w:val="20"/>
          <w:szCs w:val="20"/>
        </w:rPr>
        <w:t>Þjóðskrá Ísland</w:t>
      </w:r>
      <w:r w:rsidRPr="24FFC656" w:rsidR="594504F9">
        <w:rPr>
          <w:sz w:val="20"/>
          <w:szCs w:val="20"/>
        </w:rPr>
        <w:t>s</w:t>
      </w:r>
      <w:r w:rsidRPr="24FFC656" w:rsidR="006602ED">
        <w:rPr>
          <w:sz w:val="20"/>
          <w:szCs w:val="20"/>
        </w:rPr>
        <w:t xml:space="preserve"> er heimilt að samkeyra</w:t>
      </w:r>
      <w:r w:rsidRPr="24FFC656" w:rsidR="00796327">
        <w:rPr>
          <w:sz w:val="20"/>
          <w:szCs w:val="20"/>
        </w:rPr>
        <w:t xml:space="preserve"> </w:t>
      </w:r>
      <w:r w:rsidRPr="24FFC656" w:rsidR="006602ED">
        <w:rPr>
          <w:sz w:val="20"/>
          <w:szCs w:val="20"/>
        </w:rPr>
        <w:t>upplýsingar úr meðmæl</w:t>
      </w:r>
      <w:r w:rsidRPr="24FFC656" w:rsidR="00796327">
        <w:rPr>
          <w:sz w:val="20"/>
          <w:szCs w:val="20"/>
        </w:rPr>
        <w:t>a</w:t>
      </w:r>
      <w:r w:rsidRPr="24FFC656" w:rsidR="006602ED">
        <w:rPr>
          <w:sz w:val="20"/>
          <w:szCs w:val="20"/>
        </w:rPr>
        <w:t>listum við þjóðskrá til að ganga úr skugga um að meðmælandi sé kosningabær, að fullnægðum heimildum og skilyrðum laga um persónuvernd og vinnslu persónuupplýsinga.</w:t>
      </w:r>
    </w:p>
    <w:p w:rsidR="00176D13" w:rsidP="00796327" w:rsidRDefault="00176D13" w14:paraId="17ADC7D4" w14:textId="77777777">
      <w:pPr>
        <w:spacing w:line="240" w:lineRule="auto"/>
        <w:jc w:val="both"/>
        <w:rPr>
          <w:sz w:val="24"/>
          <w:szCs w:val="24"/>
        </w:rPr>
      </w:pPr>
    </w:p>
    <w:p w:rsidRPr="003D0F66" w:rsidR="007F79D9" w:rsidP="00796327" w:rsidRDefault="007F79D9" w14:paraId="6FFD09D9" w14:textId="2F3B796B">
      <w:pPr>
        <w:spacing w:line="240" w:lineRule="auto"/>
        <w:jc w:val="both"/>
        <w:rPr>
          <w:sz w:val="32"/>
          <w:szCs w:val="32"/>
        </w:rPr>
      </w:pPr>
      <w:r w:rsidRPr="003D0F66">
        <w:rPr>
          <w:sz w:val="24"/>
          <w:szCs w:val="24"/>
        </w:rPr>
        <w:t>Blað</w:t>
      </w:r>
      <w:r w:rsidRPr="003D0F66" w:rsidR="003D0F66">
        <w:rPr>
          <w:sz w:val="24"/>
          <w:szCs w:val="24"/>
        </w:rPr>
        <w:t>síða nr. __</w:t>
      </w:r>
      <w:r w:rsidR="003D0F66">
        <w:rPr>
          <w:sz w:val="24"/>
          <w:szCs w:val="24"/>
        </w:rPr>
        <w:t>_</w:t>
      </w:r>
    </w:p>
    <w:sectPr w:rsidRPr="003D0F66" w:rsidR="007F79D9" w:rsidSect="00E82AE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ED"/>
    <w:rsid w:val="00176D13"/>
    <w:rsid w:val="001F3476"/>
    <w:rsid w:val="0035621E"/>
    <w:rsid w:val="003D0F66"/>
    <w:rsid w:val="00594A7D"/>
    <w:rsid w:val="0061575D"/>
    <w:rsid w:val="006602ED"/>
    <w:rsid w:val="006B3536"/>
    <w:rsid w:val="00796327"/>
    <w:rsid w:val="007F79D9"/>
    <w:rsid w:val="009A4F51"/>
    <w:rsid w:val="00A54FD6"/>
    <w:rsid w:val="00B40CF3"/>
    <w:rsid w:val="00BB14F2"/>
    <w:rsid w:val="00C1735B"/>
    <w:rsid w:val="00D14497"/>
    <w:rsid w:val="00E82AE3"/>
    <w:rsid w:val="00E87495"/>
    <w:rsid w:val="00F27AD5"/>
    <w:rsid w:val="05855FBB"/>
    <w:rsid w:val="24FFC656"/>
    <w:rsid w:val="35CEABA9"/>
    <w:rsid w:val="39B8B4B1"/>
    <w:rsid w:val="3DD72A73"/>
    <w:rsid w:val="47B1FAA7"/>
    <w:rsid w:val="4A333E6A"/>
    <w:rsid w:val="594504F9"/>
    <w:rsid w:val="5E212238"/>
    <w:rsid w:val="61C3FFD0"/>
    <w:rsid w:val="62499B4D"/>
    <w:rsid w:val="70464E03"/>
    <w:rsid w:val="78D6EE21"/>
    <w:rsid w:val="7C8DC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A9A5"/>
  <w15:chartTrackingRefBased/>
  <w15:docId w15:val="{07E0D6E9-1CBA-4C69-BB57-6A3DAE9547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Venjulegur" w:default="1">
    <w:name w:val="Normal"/>
    <w:qFormat/>
  </w:style>
  <w:style w:type="character" w:styleId="Sjlfgefinleturgermlsgreinar" w:default="1">
    <w:name w:val="Default Paragraph Font"/>
    <w:uiPriority w:val="1"/>
    <w:semiHidden/>
    <w:unhideWhenUsed/>
  </w:style>
  <w:style w:type="table" w:styleId="Tafla-venjule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nginnlisti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3bc0a-b76d-4289-b59c-5b1d1842fba3">
      <Terms xmlns="http://schemas.microsoft.com/office/infopath/2007/PartnerControls"/>
    </lcf76f155ced4ddcb4097134ff3c332f>
    <TaxCatchAll xmlns="e8095b84-5da4-4cdd-9e4b-7fa1094338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7ECA45A8C51418314221A6A533026" ma:contentTypeVersion="18" ma:contentTypeDescription="Create a new document." ma:contentTypeScope="" ma:versionID="a76a5d75fdec01d6e21a74e98a12202b">
  <xsd:schema xmlns:xsd="http://www.w3.org/2001/XMLSchema" xmlns:xs="http://www.w3.org/2001/XMLSchema" xmlns:p="http://schemas.microsoft.com/office/2006/metadata/properties" xmlns:ns2="7923bc0a-b76d-4289-b59c-5b1d1842fba3" xmlns:ns3="e8095b84-5da4-4cdd-9e4b-7fa1094338f4" targetNamespace="http://schemas.microsoft.com/office/2006/metadata/properties" ma:root="true" ma:fieldsID="f29128ed50e9172b1f1e13a6f93096be" ns2:_="" ns3:_="">
    <xsd:import namespace="7923bc0a-b76d-4289-b59c-5b1d1842fba3"/>
    <xsd:import namespace="e8095b84-5da4-4cdd-9e4b-7fa109433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bc0a-b76d-4289-b59c-5b1d1842f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95b84-5da4-4cdd-9e4b-7fa1094338f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9ae4b2b-26e4-45b9-9ef7-a4716334da98}" ma:internalName="TaxCatchAll" ma:showField="CatchAllData" ma:web="e8095b84-5da4-4cdd-9e4b-7fa109433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DCA9-D7A0-4560-A637-A23A877BDF0E}">
  <ds:schemaRefs>
    <ds:schemaRef ds:uri="http://schemas.microsoft.com/office/2006/metadata/properties"/>
    <ds:schemaRef ds:uri="http://schemas.microsoft.com/office/infopath/2007/PartnerControls"/>
    <ds:schemaRef ds:uri="7923bc0a-b76d-4289-b59c-5b1d1842fba3"/>
    <ds:schemaRef ds:uri="e8095b84-5da4-4cdd-9e4b-7fa1094338f4"/>
  </ds:schemaRefs>
</ds:datastoreItem>
</file>

<file path=customXml/itemProps2.xml><?xml version="1.0" encoding="utf-8"?>
<ds:datastoreItem xmlns:ds="http://schemas.openxmlformats.org/officeDocument/2006/customXml" ds:itemID="{B5A2A726-D153-4005-AE30-10DE3A621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6F9A0-2B82-4F97-9919-7A40D01AE809}"/>
</file>

<file path=customXml/itemProps4.xml><?xml version="1.0" encoding="utf-8"?>
<ds:datastoreItem xmlns:ds="http://schemas.openxmlformats.org/officeDocument/2006/customXml" ds:itemID="{899855D8-D171-4BB3-ACE5-1CD48938DC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hildur Bolladóttir - LKS</dc:creator>
  <cp:keywords/>
  <dc:description/>
  <cp:lastModifiedBy>Brynhildur Bolladóttir - LKS</cp:lastModifiedBy>
  <cp:revision>16</cp:revision>
  <cp:lastPrinted>2024-01-04T12:48:00Z</cp:lastPrinted>
  <dcterms:created xsi:type="dcterms:W3CDTF">2024-01-03T14:32:00Z</dcterms:created>
  <dcterms:modified xsi:type="dcterms:W3CDTF">2024-01-08T15:1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7ECA45A8C51418314221A6A533026</vt:lpwstr>
  </property>
  <property fmtid="{D5CDD505-2E9C-101B-9397-08002B2CF9AE}" pid="3" name="MediaServiceImageTags">
    <vt:lpwstr/>
  </property>
</Properties>
</file>